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C202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69EFE" w14:textId="4AFCCDE8" w:rsidR="00E15A58" w:rsidRPr="00E15A58" w:rsidRDefault="00E15A58" w:rsidP="00E15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, 3/18. – pročišćeni tekst, 4/20., 25/20., 3/21. i 4/21. – pročišćeni tekst) i članka 23. stavka 4. Odluke o javnim priznanjima Koprivničko-križevačke županije („Službeni glasnik Koprivničko-križevačke županije“ broj 9/15., 19/17., 10/18., 25/20. i 4/22. – pročišćeni tekst)  Županijska  skupština  Koprivničko-križevačke  županije na</w:t>
      </w:r>
      <w:r w:rsidR="00FF69CF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>sjednici održanoj</w:t>
      </w:r>
      <w:r w:rsidR="00FF69CF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74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094E4F11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BFC05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0122D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5A58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69061153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5A58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28D39A36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5A58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58CFC329" w14:textId="77777777" w:rsidR="00E15A58" w:rsidRPr="00E15A58" w:rsidRDefault="00E15A58" w:rsidP="00E1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EE8EB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A3DDC" w14:textId="77777777" w:rsidR="00E15A58" w:rsidRPr="00331861" w:rsidRDefault="00E15A58" w:rsidP="00E15A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86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63E40D7E" w14:textId="77777777" w:rsidR="00E15A58" w:rsidRPr="00E15A58" w:rsidRDefault="00E15A58" w:rsidP="00E1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67C2E" w14:textId="6CDFB090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ab/>
      </w:r>
      <w:r w:rsidRPr="0044454A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rezultate na području njegovanja folklora i očuvanja kulturne baštine, posebno </w:t>
      </w:r>
      <w:r w:rsidR="001423AA" w:rsidRPr="0044454A">
        <w:rPr>
          <w:rFonts w:ascii="Times New Roman" w:eastAsia="Times New Roman" w:hAnsi="Times New Roman" w:cs="Times New Roman"/>
          <w:sz w:val="24"/>
          <w:szCs w:val="24"/>
        </w:rPr>
        <w:t>očuvanja zbornog pjevanja te</w:t>
      </w:r>
      <w:r w:rsidR="00B857AC" w:rsidRPr="0044454A">
        <w:rPr>
          <w:rFonts w:ascii="Times New Roman" w:eastAsia="Times New Roman" w:hAnsi="Times New Roman" w:cs="Times New Roman"/>
          <w:sz w:val="24"/>
          <w:szCs w:val="24"/>
        </w:rPr>
        <w:t xml:space="preserve"> uspješnog</w:t>
      </w:r>
      <w:r w:rsidR="001423AA" w:rsidRPr="00444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B2E" w:rsidRPr="0044454A">
        <w:rPr>
          <w:rFonts w:ascii="Times New Roman" w:eastAsia="Times New Roman" w:hAnsi="Times New Roman" w:cs="Times New Roman"/>
          <w:sz w:val="24"/>
          <w:szCs w:val="24"/>
        </w:rPr>
        <w:t>zbornog</w:t>
      </w:r>
      <w:r w:rsidR="001423AA" w:rsidRPr="0044454A">
        <w:rPr>
          <w:rFonts w:ascii="Times New Roman" w:eastAsia="Times New Roman" w:hAnsi="Times New Roman" w:cs="Times New Roman"/>
          <w:sz w:val="24"/>
          <w:szCs w:val="24"/>
        </w:rPr>
        <w:t xml:space="preserve"> nastupanja</w:t>
      </w:r>
      <w:r w:rsidRPr="004445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dodjeljuje se Zahvalnica Koprivničko-križevačke županije</w:t>
      </w:r>
    </w:p>
    <w:p w14:paraId="2B36CFA6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24ACF25" w14:textId="59AE49E9" w:rsidR="00E15A58" w:rsidRPr="001423AA" w:rsidRDefault="00B47CAC" w:rsidP="00E15A5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B47CAC">
        <w:rPr>
          <w:rFonts w:ascii="Times New Roman" w:eastAsia="Times New Roman" w:hAnsi="Times New Roman" w:cs="Times New Roman"/>
          <w:b/>
          <w:sz w:val="28"/>
          <w:szCs w:val="28"/>
        </w:rPr>
        <w:t>Davor</w:t>
      </w:r>
      <w:r w:rsidR="00A210D3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B47CAC">
        <w:rPr>
          <w:rFonts w:ascii="Times New Roman" w:eastAsia="Times New Roman" w:hAnsi="Times New Roman" w:cs="Times New Roman"/>
          <w:b/>
          <w:sz w:val="28"/>
          <w:szCs w:val="28"/>
        </w:rPr>
        <w:t xml:space="preserve"> Konfic</w:t>
      </w:r>
      <w:r w:rsidR="00A210D3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B47CAC">
        <w:rPr>
          <w:rFonts w:ascii="Times New Roman" w:eastAsia="Times New Roman" w:hAnsi="Times New Roman" w:cs="Times New Roman"/>
          <w:b/>
          <w:sz w:val="28"/>
          <w:szCs w:val="28"/>
        </w:rPr>
        <w:t xml:space="preserve"> iz Križevaca</w:t>
      </w:r>
      <w:r w:rsidR="00E15A58" w:rsidRPr="001423AA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6AF9A637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A7BC7" w14:textId="77777777" w:rsidR="00E15A58" w:rsidRPr="00331861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86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3E1B3512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FBAB9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ab/>
        <w:t>Zahvalnica Koprivničko-križevačke županije (u daljnjem tekstu: Zahvalnica) uručiti će se povodom obilježavanja 13. travnja - Dana Koprivničko-križevačke županije, na svečanoj sjednici Županijske skupštine Koprivničko-križevačke županije.</w:t>
      </w:r>
    </w:p>
    <w:p w14:paraId="203B141D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1E84D" w14:textId="77777777" w:rsidR="001A41D9" w:rsidRPr="00331861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86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77B98C7D" w14:textId="77777777" w:rsidR="001A41D9" w:rsidRPr="00942106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F924B" w14:textId="46E384EF" w:rsidR="001A41D9" w:rsidRPr="00942106" w:rsidRDefault="001A41D9" w:rsidP="001A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</w:t>
      </w:r>
      <w:r w:rsidR="00B47C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AC1CE4" w14:textId="77777777" w:rsidR="001A41D9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DD21E8" w14:textId="77777777" w:rsidR="001A41D9" w:rsidRPr="00331861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86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226A9B46" w14:textId="77777777" w:rsidR="001A41D9" w:rsidRPr="00942106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85AC" w14:textId="77777777" w:rsidR="001A41D9" w:rsidRPr="00942106" w:rsidRDefault="001A41D9" w:rsidP="001A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B3288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E7222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5D64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B649367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6C77BA98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E53CD" w14:textId="004FCE74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KLASA: 061-01/2</w:t>
      </w:r>
      <w:r w:rsidR="00B47C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9039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A21BF9C" w14:textId="7644D392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URBROJ: 2137-02/04-2</w:t>
      </w:r>
      <w:r w:rsidR="00B47CA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21B3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BC078E0" w14:textId="6FBD3EE4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FF69CF">
        <w:rPr>
          <w:rFonts w:ascii="Times New Roman" w:eastAsia="Times New Roman" w:hAnsi="Times New Roman" w:cs="Times New Roman"/>
          <w:sz w:val="24"/>
          <w:szCs w:val="24"/>
        </w:rPr>
        <w:t>11. ožujka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CA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E9DB81" w14:textId="77777777" w:rsidR="00E15A58" w:rsidRPr="00E15A58" w:rsidRDefault="00E15A58" w:rsidP="00E15A5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PREDSJEDNIK                                                                                                                </w:t>
      </w:r>
    </w:p>
    <w:p w14:paraId="4396AB32" w14:textId="13734E43" w:rsidR="00E15A58" w:rsidRPr="00E15A58" w:rsidRDefault="00E15A58" w:rsidP="00E15A5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Damir Felak</w:t>
      </w:r>
      <w:r w:rsidR="00373210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06327403" w14:textId="77777777" w:rsidR="00CD21A3" w:rsidRDefault="00CD21A3" w:rsidP="00E1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21A3" w:rsidSect="00EF042A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3F1F" w14:textId="77777777" w:rsidR="00EF042A" w:rsidRDefault="00EF042A">
      <w:pPr>
        <w:spacing w:after="0" w:line="240" w:lineRule="auto"/>
      </w:pPr>
      <w:r>
        <w:separator/>
      </w:r>
    </w:p>
  </w:endnote>
  <w:endnote w:type="continuationSeparator" w:id="0">
    <w:p w14:paraId="7A2C67D2" w14:textId="77777777" w:rsidR="00EF042A" w:rsidRDefault="00EF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2458" w14:textId="77777777" w:rsidR="00F36A2A" w:rsidRDefault="00F36A2A">
    <w:pPr>
      <w:pStyle w:val="Podnoje"/>
      <w:jc w:val="center"/>
    </w:pPr>
  </w:p>
  <w:p w14:paraId="54C54119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B4FE" w14:textId="77777777" w:rsidR="00EF042A" w:rsidRDefault="00EF042A">
      <w:pPr>
        <w:spacing w:after="0" w:line="240" w:lineRule="auto"/>
      </w:pPr>
      <w:r>
        <w:separator/>
      </w:r>
    </w:p>
  </w:footnote>
  <w:footnote w:type="continuationSeparator" w:id="0">
    <w:p w14:paraId="37793C00" w14:textId="77777777" w:rsidR="00EF042A" w:rsidRDefault="00EF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21">
    <w:abstractNumId w:val="14"/>
  </w:num>
  <w:num w:numId="2" w16cid:durableId="1511067717">
    <w:abstractNumId w:val="6"/>
  </w:num>
  <w:num w:numId="3" w16cid:durableId="1367632223">
    <w:abstractNumId w:val="8"/>
  </w:num>
  <w:num w:numId="4" w16cid:durableId="675500482">
    <w:abstractNumId w:val="1"/>
  </w:num>
  <w:num w:numId="5" w16cid:durableId="409238166">
    <w:abstractNumId w:val="5"/>
  </w:num>
  <w:num w:numId="6" w16cid:durableId="567233208">
    <w:abstractNumId w:val="0"/>
  </w:num>
  <w:num w:numId="7" w16cid:durableId="1525440952">
    <w:abstractNumId w:val="9"/>
  </w:num>
  <w:num w:numId="8" w16cid:durableId="1534734275">
    <w:abstractNumId w:val="4"/>
  </w:num>
  <w:num w:numId="9" w16cid:durableId="1279527169">
    <w:abstractNumId w:val="13"/>
  </w:num>
  <w:num w:numId="10" w16cid:durableId="1180580143">
    <w:abstractNumId w:val="15"/>
  </w:num>
  <w:num w:numId="11" w16cid:durableId="594947738">
    <w:abstractNumId w:val="2"/>
  </w:num>
  <w:num w:numId="12" w16cid:durableId="2102950300">
    <w:abstractNumId w:val="12"/>
  </w:num>
  <w:num w:numId="13" w16cid:durableId="550389616">
    <w:abstractNumId w:val="3"/>
  </w:num>
  <w:num w:numId="14" w16cid:durableId="1545673765">
    <w:abstractNumId w:val="11"/>
  </w:num>
  <w:num w:numId="15" w16cid:durableId="433791701">
    <w:abstractNumId w:val="7"/>
  </w:num>
  <w:num w:numId="16" w16cid:durableId="1129518223">
    <w:abstractNumId w:val="10"/>
  </w:num>
  <w:num w:numId="17" w16cid:durableId="800615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61895"/>
    <w:rsid w:val="000860E3"/>
    <w:rsid w:val="000A5337"/>
    <w:rsid w:val="000A731A"/>
    <w:rsid w:val="000B4B78"/>
    <w:rsid w:val="000C1622"/>
    <w:rsid w:val="000E1F27"/>
    <w:rsid w:val="0010271B"/>
    <w:rsid w:val="00102A75"/>
    <w:rsid w:val="0010477F"/>
    <w:rsid w:val="00121C06"/>
    <w:rsid w:val="001423AA"/>
    <w:rsid w:val="001570E8"/>
    <w:rsid w:val="001604C0"/>
    <w:rsid w:val="001705D2"/>
    <w:rsid w:val="00170831"/>
    <w:rsid w:val="00187661"/>
    <w:rsid w:val="00190058"/>
    <w:rsid w:val="00195490"/>
    <w:rsid w:val="001A2D01"/>
    <w:rsid w:val="001A41D9"/>
    <w:rsid w:val="001B39C0"/>
    <w:rsid w:val="001C0141"/>
    <w:rsid w:val="001C320D"/>
    <w:rsid w:val="001D2AA0"/>
    <w:rsid w:val="001D519A"/>
    <w:rsid w:val="001D5832"/>
    <w:rsid w:val="001E4279"/>
    <w:rsid w:val="001F0535"/>
    <w:rsid w:val="00212653"/>
    <w:rsid w:val="00216291"/>
    <w:rsid w:val="002169F6"/>
    <w:rsid w:val="002358D9"/>
    <w:rsid w:val="0024085D"/>
    <w:rsid w:val="00251828"/>
    <w:rsid w:val="002677E5"/>
    <w:rsid w:val="00274DFB"/>
    <w:rsid w:val="00286A3A"/>
    <w:rsid w:val="00286B2A"/>
    <w:rsid w:val="002A062F"/>
    <w:rsid w:val="002A7466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166AF"/>
    <w:rsid w:val="00327AFF"/>
    <w:rsid w:val="00327FFD"/>
    <w:rsid w:val="00331861"/>
    <w:rsid w:val="00352E31"/>
    <w:rsid w:val="00357707"/>
    <w:rsid w:val="00373210"/>
    <w:rsid w:val="003841EB"/>
    <w:rsid w:val="003878E4"/>
    <w:rsid w:val="00391BC5"/>
    <w:rsid w:val="00394D75"/>
    <w:rsid w:val="003C0209"/>
    <w:rsid w:val="003D6F5B"/>
    <w:rsid w:val="004011FE"/>
    <w:rsid w:val="00407194"/>
    <w:rsid w:val="00407322"/>
    <w:rsid w:val="004143A8"/>
    <w:rsid w:val="00432C48"/>
    <w:rsid w:val="00441B2E"/>
    <w:rsid w:val="0044454A"/>
    <w:rsid w:val="00454BC5"/>
    <w:rsid w:val="00456601"/>
    <w:rsid w:val="0046323D"/>
    <w:rsid w:val="00481B02"/>
    <w:rsid w:val="00485F32"/>
    <w:rsid w:val="0049326B"/>
    <w:rsid w:val="004A2B40"/>
    <w:rsid w:val="004C526B"/>
    <w:rsid w:val="004D34A0"/>
    <w:rsid w:val="004E43F3"/>
    <w:rsid w:val="004E50D3"/>
    <w:rsid w:val="004E62A2"/>
    <w:rsid w:val="004F6128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7468D"/>
    <w:rsid w:val="00593064"/>
    <w:rsid w:val="005B07E5"/>
    <w:rsid w:val="005B5493"/>
    <w:rsid w:val="005B6F9C"/>
    <w:rsid w:val="005C43A7"/>
    <w:rsid w:val="005E4926"/>
    <w:rsid w:val="005E5DD9"/>
    <w:rsid w:val="005F218B"/>
    <w:rsid w:val="005F4BC9"/>
    <w:rsid w:val="0060097D"/>
    <w:rsid w:val="0061055B"/>
    <w:rsid w:val="00610B96"/>
    <w:rsid w:val="00617FE6"/>
    <w:rsid w:val="006556E6"/>
    <w:rsid w:val="006628BF"/>
    <w:rsid w:val="00682BA5"/>
    <w:rsid w:val="00691954"/>
    <w:rsid w:val="006A0BF0"/>
    <w:rsid w:val="006B064A"/>
    <w:rsid w:val="006D0AAE"/>
    <w:rsid w:val="006D20EE"/>
    <w:rsid w:val="006D2AF0"/>
    <w:rsid w:val="006F0196"/>
    <w:rsid w:val="00705F17"/>
    <w:rsid w:val="00706E81"/>
    <w:rsid w:val="0072114D"/>
    <w:rsid w:val="0077079A"/>
    <w:rsid w:val="007921B3"/>
    <w:rsid w:val="007945C1"/>
    <w:rsid w:val="007A30F8"/>
    <w:rsid w:val="007A5E72"/>
    <w:rsid w:val="007D3A01"/>
    <w:rsid w:val="007D5489"/>
    <w:rsid w:val="007E619B"/>
    <w:rsid w:val="007F323E"/>
    <w:rsid w:val="008074CF"/>
    <w:rsid w:val="00812B11"/>
    <w:rsid w:val="00813CA6"/>
    <w:rsid w:val="00816B54"/>
    <w:rsid w:val="00825119"/>
    <w:rsid w:val="00827EE6"/>
    <w:rsid w:val="0083677A"/>
    <w:rsid w:val="0085535D"/>
    <w:rsid w:val="0088168B"/>
    <w:rsid w:val="0089429D"/>
    <w:rsid w:val="008B06CB"/>
    <w:rsid w:val="008B13C3"/>
    <w:rsid w:val="008C122F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A3872"/>
    <w:rsid w:val="009C5038"/>
    <w:rsid w:val="009D2166"/>
    <w:rsid w:val="009E2166"/>
    <w:rsid w:val="009E5DC1"/>
    <w:rsid w:val="009E6B79"/>
    <w:rsid w:val="00A210D3"/>
    <w:rsid w:val="00A41F19"/>
    <w:rsid w:val="00A46A24"/>
    <w:rsid w:val="00A57F65"/>
    <w:rsid w:val="00A710D4"/>
    <w:rsid w:val="00A738A0"/>
    <w:rsid w:val="00A9039A"/>
    <w:rsid w:val="00A9083A"/>
    <w:rsid w:val="00AA7B7C"/>
    <w:rsid w:val="00AC2B8D"/>
    <w:rsid w:val="00AE66B2"/>
    <w:rsid w:val="00AF4FE2"/>
    <w:rsid w:val="00B0043B"/>
    <w:rsid w:val="00B045E1"/>
    <w:rsid w:val="00B0644F"/>
    <w:rsid w:val="00B111B1"/>
    <w:rsid w:val="00B4012D"/>
    <w:rsid w:val="00B46815"/>
    <w:rsid w:val="00B47CAC"/>
    <w:rsid w:val="00B60E6B"/>
    <w:rsid w:val="00B636A1"/>
    <w:rsid w:val="00B83756"/>
    <w:rsid w:val="00B857AC"/>
    <w:rsid w:val="00B97861"/>
    <w:rsid w:val="00BC066B"/>
    <w:rsid w:val="00BC16B7"/>
    <w:rsid w:val="00BD1CA0"/>
    <w:rsid w:val="00C03838"/>
    <w:rsid w:val="00C133DE"/>
    <w:rsid w:val="00C133E3"/>
    <w:rsid w:val="00C5108E"/>
    <w:rsid w:val="00C536C0"/>
    <w:rsid w:val="00C56B7E"/>
    <w:rsid w:val="00C82DC5"/>
    <w:rsid w:val="00C969C1"/>
    <w:rsid w:val="00CA4570"/>
    <w:rsid w:val="00CB095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227DE"/>
    <w:rsid w:val="00D3604E"/>
    <w:rsid w:val="00D379F5"/>
    <w:rsid w:val="00D56249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E15A58"/>
    <w:rsid w:val="00E215DC"/>
    <w:rsid w:val="00E333EE"/>
    <w:rsid w:val="00E34DE7"/>
    <w:rsid w:val="00E3707A"/>
    <w:rsid w:val="00E52DDE"/>
    <w:rsid w:val="00E80671"/>
    <w:rsid w:val="00E9296C"/>
    <w:rsid w:val="00E96A3E"/>
    <w:rsid w:val="00EA041A"/>
    <w:rsid w:val="00EA6F2D"/>
    <w:rsid w:val="00EB5E89"/>
    <w:rsid w:val="00EC1833"/>
    <w:rsid w:val="00ED456B"/>
    <w:rsid w:val="00ED5994"/>
    <w:rsid w:val="00EF0224"/>
    <w:rsid w:val="00EF042A"/>
    <w:rsid w:val="00F02B01"/>
    <w:rsid w:val="00F2707D"/>
    <w:rsid w:val="00F33859"/>
    <w:rsid w:val="00F36A2A"/>
    <w:rsid w:val="00F5044B"/>
    <w:rsid w:val="00F60BD4"/>
    <w:rsid w:val="00F633CF"/>
    <w:rsid w:val="00F759A2"/>
    <w:rsid w:val="00F86227"/>
    <w:rsid w:val="00F91BE6"/>
    <w:rsid w:val="00F972BE"/>
    <w:rsid w:val="00FA0AB0"/>
    <w:rsid w:val="00FB05F5"/>
    <w:rsid w:val="00FC245B"/>
    <w:rsid w:val="00FD09BD"/>
    <w:rsid w:val="00FE0EBB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CCE5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A659-CF22-4F52-A699-57255D5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B</dc:creator>
  <cp:lastModifiedBy>Valentina Balaško</cp:lastModifiedBy>
  <cp:revision>6</cp:revision>
  <cp:lastPrinted>2023-02-02T10:51:00Z</cp:lastPrinted>
  <dcterms:created xsi:type="dcterms:W3CDTF">2024-02-29T08:59:00Z</dcterms:created>
  <dcterms:modified xsi:type="dcterms:W3CDTF">2024-03-13T13:00:00Z</dcterms:modified>
</cp:coreProperties>
</file>